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201757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047" w:rsidRDefault="00373047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r w:rsidR="00201757" w:rsidRPr="00554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е региональное отделение Политической партии ЛДПР – Либерально-демократической партии Ро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6615" w:rsidRPr="00A26615" w:rsidRDefault="00373047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дномандатным избирательным округам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26615" w:rsidRDefault="00A26615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окументы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 в территориальную избирательную комиссию № 2 Советского района города Красноярска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ерения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ка кандидатов в депутаты Красноярского городского Совета депутатов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201757" w:rsidRPr="0020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="00201757" w:rsidRPr="00A77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201757" w:rsidRPr="0020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-демократической партии России</w:t>
      </w:r>
      <w:r w:rsidR="00A853F2"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дномандатным избирательным округам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26 Закона Красноярского края «О выборах в органы местного самоуправления в Красноярском кра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 Совет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6E1CAF" w:rsidRDefault="006E1CAF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853F2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р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агаемый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кандидатов в депутаты Красноярского городского Совета депутатов, выдвину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становленном порядке избирательным объединением </w:t>
      </w:r>
      <w:r w:rsidR="00201757" w:rsidRPr="0020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="00201757" w:rsidRPr="00A77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201757" w:rsidRPr="0020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-демократической партии России</w:t>
      </w:r>
      <w:r w:rsidRPr="00201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Pr="00201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ичестве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D97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список кандидатов)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AF" w:rsidRPr="00A26615" w:rsidRDefault="006E1CAF" w:rsidP="006E1CAF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D972EA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ть уполномоченному представителю 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дин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9C4CC0" w:rsidRPr="00201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01757" w:rsidRPr="0020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bookmarkStart w:id="0" w:name="_GoBack"/>
      <w:r w:rsidR="00201757" w:rsidRPr="00A77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bookmarkEnd w:id="0"/>
      <w:r w:rsidR="00201757" w:rsidRPr="0020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-демократической партии России</w:t>
      </w:r>
      <w:r w:rsidRPr="00201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копией заверенного списка кандидатов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пией заверенного списка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ями заявлений кандидатов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список кандидатов,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баллотироваться 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47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ые избирательные комиссии. 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AF" w:rsidRPr="00AF6A7E" w:rsidRDefault="006E1CAF" w:rsidP="006E1CA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6615" w:rsidRDefault="00A26615" w:rsidP="003730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екретарь заседания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Пронина</w:t>
      </w: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373047" w:rsidP="00373047">
      <w:pPr>
        <w:tabs>
          <w:tab w:val="left" w:pos="9360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кандидатов по 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37304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20175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017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4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17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201757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3047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047" w:rsidRPr="00F8462A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62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373047" w:rsidRPr="00F8462A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62A">
        <w:rPr>
          <w:rFonts w:ascii="Times New Roman" w:eastAsia="Calibri" w:hAnsi="Times New Roman" w:cs="Times New Roman"/>
          <w:b/>
          <w:sz w:val="28"/>
          <w:szCs w:val="28"/>
        </w:rPr>
        <w:t>кандидатов в депутаты Красноярского городского Совета депутатов,</w:t>
      </w:r>
    </w:p>
    <w:p w:rsidR="00373047" w:rsidRDefault="00373047" w:rsidP="0037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462A">
        <w:rPr>
          <w:rFonts w:ascii="Times New Roman" w:eastAsia="Calibri" w:hAnsi="Times New Roman" w:cs="Times New Roman"/>
          <w:b/>
          <w:sz w:val="28"/>
          <w:szCs w:val="28"/>
        </w:rPr>
        <w:t>выдвинутых</w:t>
      </w:r>
      <w:proofErr w:type="gramEnd"/>
      <w:r w:rsidRPr="00F84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м объединением </w:t>
      </w:r>
    </w:p>
    <w:p w:rsidR="00373047" w:rsidRPr="00F8462A" w:rsidRDefault="0020175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е региональное отделение Политической партии ЛДПР – Либерально-демократической партии России</w:t>
      </w:r>
      <w:r w:rsidR="00373047" w:rsidRPr="00F8462A">
        <w:rPr>
          <w:rFonts w:ascii="Times New Roman" w:eastAsia="Calibri" w:hAnsi="Times New Roman" w:cs="Times New Roman"/>
          <w:b/>
          <w:sz w:val="28"/>
          <w:szCs w:val="28"/>
        </w:rPr>
        <w:t xml:space="preserve"> по одномандатным избирательным округам</w:t>
      </w:r>
    </w:p>
    <w:p w:rsidR="00373047" w:rsidRPr="005F2D54" w:rsidRDefault="00373047" w:rsidP="0037304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54" w:rsidRPr="005F2D54" w:rsidRDefault="005F2D54" w:rsidP="005F2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>1. Панченко Олег Петро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23 октября 1979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КРАСНОЯРСК-6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 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1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>2. Гаврилина Анна Игорев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04 апреля 1985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КРАСНОЯР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 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2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>3. Петров Иван Алексее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10 июня 1997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КРАСНОЯР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3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F2D54">
        <w:rPr>
          <w:rFonts w:ascii="Times New Roman" w:hAnsi="Times New Roman" w:cs="Times New Roman"/>
          <w:sz w:val="28"/>
          <w:szCs w:val="28"/>
        </w:rPr>
        <w:t>Плютов</w:t>
      </w:r>
      <w:proofErr w:type="spellEnd"/>
      <w:r w:rsidRPr="005F2D54">
        <w:rPr>
          <w:rFonts w:ascii="Times New Roman" w:hAnsi="Times New Roman" w:cs="Times New Roman"/>
          <w:sz w:val="28"/>
          <w:szCs w:val="28"/>
        </w:rPr>
        <w:t xml:space="preserve"> Максим Викторо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21 ноября 1984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КРАСНОЯРСК-26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Железногорск; 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4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>5. Левый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20 октября 1985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КРАСНОЯР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 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F2D54">
        <w:rPr>
          <w:rFonts w:ascii="Times New Roman" w:hAnsi="Times New Roman" w:cs="Times New Roman"/>
          <w:sz w:val="28"/>
          <w:szCs w:val="28"/>
        </w:rPr>
        <w:t>№ 5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F2D54">
        <w:rPr>
          <w:rFonts w:ascii="Times New Roman" w:hAnsi="Times New Roman" w:cs="Times New Roman"/>
          <w:sz w:val="28"/>
          <w:szCs w:val="28"/>
        </w:rPr>
        <w:t>Гагаркин</w:t>
      </w:r>
      <w:proofErr w:type="spellEnd"/>
      <w:r w:rsidRPr="005F2D54">
        <w:rPr>
          <w:rFonts w:ascii="Times New Roman" w:hAnsi="Times New Roman" w:cs="Times New Roman"/>
          <w:sz w:val="28"/>
          <w:szCs w:val="28"/>
        </w:rPr>
        <w:t xml:space="preserve"> Павел Михайло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19 июня 1986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С. БАРХАТОВО БЕРЕЗОВСКОГО Р-НА КРАСНОЯРСКОГО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Березовский райо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Pr="005F2D54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</w:t>
      </w:r>
      <w:r w:rsidR="00B2066A">
        <w:rPr>
          <w:rFonts w:ascii="Times New Roman" w:hAnsi="Times New Roman" w:cs="Times New Roman"/>
          <w:sz w:val="28"/>
          <w:szCs w:val="28"/>
        </w:rPr>
        <w:t> </w:t>
      </w:r>
      <w:r w:rsidRPr="005F2D54">
        <w:rPr>
          <w:rFonts w:ascii="Times New Roman" w:hAnsi="Times New Roman" w:cs="Times New Roman"/>
          <w:sz w:val="28"/>
          <w:szCs w:val="28"/>
        </w:rPr>
        <w:t>№</w:t>
      </w:r>
      <w:r w:rsidR="00B2066A">
        <w:rPr>
          <w:rFonts w:ascii="Times New Roman" w:hAnsi="Times New Roman" w:cs="Times New Roman"/>
          <w:sz w:val="28"/>
          <w:szCs w:val="28"/>
        </w:rPr>
        <w:t> </w:t>
      </w:r>
      <w:r w:rsidRPr="005F2D54">
        <w:rPr>
          <w:rFonts w:ascii="Times New Roman" w:hAnsi="Times New Roman" w:cs="Times New Roman"/>
          <w:sz w:val="28"/>
          <w:szCs w:val="28"/>
        </w:rPr>
        <w:t>6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>7. Гаврилов Григорий Сергее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02 декабря 1987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ДИВНОГОРСК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 xml:space="preserve">адрес места </w:t>
      </w:r>
      <w:r w:rsidRPr="005F2D54">
        <w:rPr>
          <w:rFonts w:ascii="Times New Roman" w:hAnsi="Times New Roman" w:cs="Times New Roman"/>
          <w:sz w:val="28"/>
          <w:szCs w:val="28"/>
        </w:rPr>
        <w:lastRenderedPageBreak/>
        <w:t>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Дивного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7.</w:t>
      </w:r>
    </w:p>
    <w:p w:rsidR="00B2066A" w:rsidRPr="005F2D54" w:rsidRDefault="00B2066A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F2D54">
        <w:rPr>
          <w:rFonts w:ascii="Times New Roman" w:hAnsi="Times New Roman" w:cs="Times New Roman"/>
          <w:sz w:val="28"/>
          <w:szCs w:val="28"/>
        </w:rPr>
        <w:t>Чаплинский</w:t>
      </w:r>
      <w:proofErr w:type="spellEnd"/>
      <w:r w:rsidRPr="005F2D54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09 марта 1981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АКТЮБИНСК КАЗАХСТА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</w:t>
      </w:r>
      <w:r w:rsidR="00B2066A">
        <w:rPr>
          <w:rFonts w:ascii="Times New Roman" w:hAnsi="Times New Roman" w:cs="Times New Roman"/>
          <w:sz w:val="28"/>
          <w:szCs w:val="28"/>
        </w:rPr>
        <w:t> </w:t>
      </w:r>
      <w:r w:rsidRPr="005F2D54">
        <w:rPr>
          <w:rFonts w:ascii="Times New Roman" w:hAnsi="Times New Roman" w:cs="Times New Roman"/>
          <w:sz w:val="28"/>
          <w:szCs w:val="28"/>
        </w:rPr>
        <w:t>№</w:t>
      </w:r>
      <w:r w:rsidR="00B2066A">
        <w:rPr>
          <w:rFonts w:ascii="Times New Roman" w:hAnsi="Times New Roman" w:cs="Times New Roman"/>
          <w:sz w:val="28"/>
          <w:szCs w:val="28"/>
        </w:rPr>
        <w:t> </w:t>
      </w:r>
      <w:r w:rsidRPr="005F2D54">
        <w:rPr>
          <w:rFonts w:ascii="Times New Roman" w:hAnsi="Times New Roman" w:cs="Times New Roman"/>
          <w:sz w:val="28"/>
          <w:szCs w:val="28"/>
        </w:rPr>
        <w:t>8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F2D54">
        <w:rPr>
          <w:rFonts w:ascii="Times New Roman" w:hAnsi="Times New Roman" w:cs="Times New Roman"/>
          <w:sz w:val="28"/>
          <w:szCs w:val="28"/>
        </w:rPr>
        <w:t>Головинский</w:t>
      </w:r>
      <w:proofErr w:type="spellEnd"/>
      <w:r w:rsidRPr="005F2D54">
        <w:rPr>
          <w:rFonts w:ascii="Times New Roman" w:hAnsi="Times New Roman" w:cs="Times New Roman"/>
          <w:sz w:val="28"/>
          <w:szCs w:val="28"/>
        </w:rPr>
        <w:t xml:space="preserve"> Семен Николае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16 мая 1985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КРАСНОЯР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9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>10. Бессонов Вадим Алексее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12 июня 1996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С. БОГУЧАНЫ БОГУЧАНСКОГО 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10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F2D54">
        <w:rPr>
          <w:rFonts w:ascii="Times New Roman" w:hAnsi="Times New Roman" w:cs="Times New Roman"/>
          <w:sz w:val="28"/>
          <w:szCs w:val="28"/>
        </w:rPr>
        <w:t>Некошнова</w:t>
      </w:r>
      <w:proofErr w:type="spellEnd"/>
      <w:r w:rsidRPr="005F2D54">
        <w:rPr>
          <w:rFonts w:ascii="Times New Roman" w:hAnsi="Times New Roman" w:cs="Times New Roman"/>
          <w:sz w:val="28"/>
          <w:szCs w:val="28"/>
        </w:rPr>
        <w:t xml:space="preserve"> Тамара Олегов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03 сентября 1982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КРАСНОЯР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</w:t>
      </w:r>
      <w:r w:rsidR="00B2066A">
        <w:rPr>
          <w:rFonts w:ascii="Times New Roman" w:hAnsi="Times New Roman" w:cs="Times New Roman"/>
          <w:sz w:val="28"/>
          <w:szCs w:val="28"/>
        </w:rPr>
        <w:t> </w:t>
      </w:r>
      <w:r w:rsidRPr="005F2D54">
        <w:rPr>
          <w:rFonts w:ascii="Times New Roman" w:hAnsi="Times New Roman" w:cs="Times New Roman"/>
          <w:sz w:val="28"/>
          <w:szCs w:val="28"/>
        </w:rPr>
        <w:t>№ 11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>12. Ширяев Илья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15 августа 1996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КАМЕНЬ-НА-ОБИ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Алтай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Кам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амень-на-Об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12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>13. Тимофеев Андрей Юрье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05 ноября 1967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КРАСНОЯР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13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>14. Еремеев Роман Николае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28 сентября 1970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КРАСНОЯР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14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5F2D54">
        <w:rPr>
          <w:rFonts w:ascii="Times New Roman" w:hAnsi="Times New Roman" w:cs="Times New Roman"/>
          <w:sz w:val="28"/>
          <w:szCs w:val="28"/>
        </w:rPr>
        <w:t>Надточий</w:t>
      </w:r>
      <w:proofErr w:type="spellEnd"/>
      <w:r w:rsidRPr="005F2D54">
        <w:rPr>
          <w:rFonts w:ascii="Times New Roman" w:hAnsi="Times New Roman" w:cs="Times New Roman"/>
          <w:sz w:val="28"/>
          <w:szCs w:val="28"/>
        </w:rPr>
        <w:t xml:space="preserve"> Сергей Юрье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16 декабря 1974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П. НАДВОИЦЫ СЕГЕЖСКИЙ Р-Н КАРЕЛЬСКАЯ АСС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15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5F2D54">
        <w:rPr>
          <w:rFonts w:ascii="Times New Roman" w:hAnsi="Times New Roman" w:cs="Times New Roman"/>
          <w:sz w:val="28"/>
          <w:szCs w:val="28"/>
        </w:rPr>
        <w:t>Сендерский</w:t>
      </w:r>
      <w:proofErr w:type="spellEnd"/>
      <w:r w:rsidRPr="005F2D54">
        <w:rPr>
          <w:rFonts w:ascii="Times New Roman" w:hAnsi="Times New Roman" w:cs="Times New Roman"/>
          <w:sz w:val="28"/>
          <w:szCs w:val="28"/>
        </w:rPr>
        <w:t xml:space="preserve"> Семен Борисо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05 апреля 1989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КРАСНОЯР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16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lastRenderedPageBreak/>
        <w:t>17. Рыбаков Роман Сергеевич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066A">
        <w:rPr>
          <w:rFonts w:ascii="Times New Roman" w:hAnsi="Times New Roman" w:cs="Times New Roman"/>
          <w:sz w:val="28"/>
          <w:szCs w:val="28"/>
        </w:rPr>
        <w:t xml:space="preserve">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20 ноября 1979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ЖЕЛЕЗНОГОРСК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066A">
        <w:rPr>
          <w:rFonts w:ascii="Times New Roman" w:hAnsi="Times New Roman" w:cs="Times New Roman"/>
          <w:sz w:val="28"/>
          <w:szCs w:val="28"/>
        </w:rPr>
        <w:t xml:space="preserve">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17.</w:t>
      </w: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54" w:rsidRPr="005F2D54" w:rsidRDefault="005F2D54" w:rsidP="005F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54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5F2D54">
        <w:rPr>
          <w:rFonts w:ascii="Times New Roman" w:hAnsi="Times New Roman" w:cs="Times New Roman"/>
          <w:sz w:val="28"/>
          <w:szCs w:val="28"/>
        </w:rPr>
        <w:t>Крастелев</w:t>
      </w:r>
      <w:proofErr w:type="spellEnd"/>
      <w:r w:rsidRPr="005F2D54">
        <w:rPr>
          <w:rFonts w:ascii="Times New Roman" w:hAnsi="Times New Roman" w:cs="Times New Roman"/>
          <w:sz w:val="28"/>
          <w:szCs w:val="28"/>
        </w:rPr>
        <w:t xml:space="preserve"> Роман Евгенье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дата рождения – 30 марта 1983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место рождения – ГОР. КРАСНОЯР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2D54">
        <w:rPr>
          <w:rFonts w:ascii="Times New Roman" w:hAnsi="Times New Roman" w:cs="Times New Roman"/>
          <w:sz w:val="28"/>
          <w:szCs w:val="28"/>
        </w:rPr>
        <w:t>адрес места жительства – Красноярский кра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город Красноя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ый</w:t>
      </w:r>
      <w:r w:rsidRPr="005F2D54">
        <w:rPr>
          <w:rFonts w:ascii="Times New Roman" w:hAnsi="Times New Roman" w:cs="Times New Roman"/>
          <w:sz w:val="28"/>
          <w:szCs w:val="28"/>
        </w:rPr>
        <w:t xml:space="preserve"> избирательный округ № 18.</w:t>
      </w:r>
    </w:p>
    <w:p w:rsidR="005F2D54" w:rsidRDefault="005F2D54" w:rsidP="005F2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F2D54" w:rsidSect="00311A8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80B5668"/>
    <w:multiLevelType w:val="multilevel"/>
    <w:tmpl w:val="1D1C2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18"/>
  </w:num>
  <w:num w:numId="8">
    <w:abstractNumId w:val="17"/>
  </w:num>
  <w:num w:numId="9">
    <w:abstractNumId w:val="19"/>
  </w:num>
  <w:num w:numId="10">
    <w:abstractNumId w:val="4"/>
  </w:num>
  <w:num w:numId="11">
    <w:abstractNumId w:val="15"/>
  </w:num>
  <w:num w:numId="12">
    <w:abstractNumId w:val="21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20"/>
  </w:num>
  <w:num w:numId="19">
    <w:abstractNumId w:val="7"/>
  </w:num>
  <w:num w:numId="20">
    <w:abstractNumId w:val="22"/>
  </w:num>
  <w:num w:numId="21">
    <w:abstractNumId w:val="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A22A5"/>
    <w:rsid w:val="001E0DE6"/>
    <w:rsid w:val="00201757"/>
    <w:rsid w:val="00202EE0"/>
    <w:rsid w:val="00217B42"/>
    <w:rsid w:val="00311A8B"/>
    <w:rsid w:val="00373047"/>
    <w:rsid w:val="003A5A82"/>
    <w:rsid w:val="003B1506"/>
    <w:rsid w:val="003E3264"/>
    <w:rsid w:val="00460BB8"/>
    <w:rsid w:val="00556F90"/>
    <w:rsid w:val="00561401"/>
    <w:rsid w:val="005D2639"/>
    <w:rsid w:val="005D65E4"/>
    <w:rsid w:val="005F2D54"/>
    <w:rsid w:val="00613026"/>
    <w:rsid w:val="006E1CAF"/>
    <w:rsid w:val="00731FFE"/>
    <w:rsid w:val="007B3BA0"/>
    <w:rsid w:val="007E0570"/>
    <w:rsid w:val="007E3194"/>
    <w:rsid w:val="007E58F5"/>
    <w:rsid w:val="008148B7"/>
    <w:rsid w:val="00816815"/>
    <w:rsid w:val="00994366"/>
    <w:rsid w:val="009C4CC0"/>
    <w:rsid w:val="00A26615"/>
    <w:rsid w:val="00A7708C"/>
    <w:rsid w:val="00A853F2"/>
    <w:rsid w:val="00AA2A38"/>
    <w:rsid w:val="00AC29C4"/>
    <w:rsid w:val="00B06C56"/>
    <w:rsid w:val="00B10CF9"/>
    <w:rsid w:val="00B2066A"/>
    <w:rsid w:val="00B40B22"/>
    <w:rsid w:val="00C26A07"/>
    <w:rsid w:val="00C32B97"/>
    <w:rsid w:val="00C72AD9"/>
    <w:rsid w:val="00D11C4E"/>
    <w:rsid w:val="00D14370"/>
    <w:rsid w:val="00D859AB"/>
    <w:rsid w:val="00D972EA"/>
    <w:rsid w:val="00DB4FA0"/>
    <w:rsid w:val="00DD6BBA"/>
    <w:rsid w:val="00F25CA2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88C8-FEAC-432B-8662-3BE767D1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4</cp:revision>
  <cp:lastPrinted>2023-07-02T06:52:00Z</cp:lastPrinted>
  <dcterms:created xsi:type="dcterms:W3CDTF">2023-07-02T04:39:00Z</dcterms:created>
  <dcterms:modified xsi:type="dcterms:W3CDTF">2023-07-02T06:52:00Z</dcterms:modified>
</cp:coreProperties>
</file>